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F8" w:rsidRPr="002C49F5" w:rsidRDefault="00FA7255" w:rsidP="001F4E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14 ЖББОМ  1 шілде мен</w:t>
      </w:r>
      <w:r w:rsidR="001F4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0 қы</w:t>
      </w:r>
      <w:r w:rsidR="00167167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1F4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йек аралығында өтк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Мектепке жол» республикалық акциялардың іске асыру барысы жайлы</w:t>
      </w:r>
      <w:r w:rsidR="001F4E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8571F8" w:rsidRPr="003677F2" w:rsidRDefault="008571F8" w:rsidP="00857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847" w:rsidRPr="00A15847" w:rsidRDefault="001F4E96" w:rsidP="00A15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1F4E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F4E96">
        <w:rPr>
          <w:rFonts w:ascii="Times New Roman" w:hAnsi="Times New Roman" w:cs="Times New Roman"/>
          <w:sz w:val="28"/>
          <w:szCs w:val="28"/>
        </w:rPr>
        <w:t>Мектепке</w:t>
      </w:r>
      <w:proofErr w:type="spellEnd"/>
      <w:r w:rsidRPr="001F4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96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1F4E9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F4E96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иял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ясында </w:t>
      </w:r>
      <w:r w:rsidR="00167167" w:rsidRPr="00167167">
        <w:rPr>
          <w:rFonts w:ascii="Times New Roman" w:hAnsi="Times New Roman" w:cs="Times New Roman"/>
          <w:sz w:val="28"/>
          <w:szCs w:val="28"/>
          <w:lang w:val="kk-KZ"/>
        </w:rPr>
        <w:t xml:space="preserve">1 шілде мен 30 қыркүйек </w:t>
      </w:r>
      <w:r w:rsidR="00167167">
        <w:rPr>
          <w:rFonts w:ascii="Times New Roman" w:hAnsi="Times New Roman" w:cs="Times New Roman"/>
          <w:sz w:val="28"/>
          <w:szCs w:val="28"/>
          <w:lang w:val="kk-KZ"/>
        </w:rPr>
        <w:t>айынан бастап нақты біршама жұмыстар жүргізілді.</w:t>
      </w:r>
      <w:r w:rsidR="00A15847">
        <w:rPr>
          <w:rFonts w:ascii="Times New Roman" w:hAnsi="Times New Roman" w:cs="Times New Roman"/>
          <w:sz w:val="28"/>
          <w:szCs w:val="28"/>
          <w:lang w:val="kk-KZ"/>
        </w:rPr>
        <w:t xml:space="preserve"> Қарастырылған нақты  шаралар бойынша жұмыс жоспар құрылды.</w:t>
      </w:r>
      <w:proofErr w:type="gramEnd"/>
      <w:r w:rsidR="00A15847">
        <w:rPr>
          <w:rFonts w:ascii="Times New Roman" w:hAnsi="Times New Roman" w:cs="Times New Roman"/>
          <w:sz w:val="28"/>
          <w:szCs w:val="28"/>
          <w:lang w:val="kk-KZ"/>
        </w:rPr>
        <w:t xml:space="preserve"> Мектеп фойесіне өткізіліп жатқан шараның барысы жайында ақпараттық қабырға газеті </w:t>
      </w:r>
      <w:r w:rsidR="00FE30A1">
        <w:rPr>
          <w:rFonts w:ascii="Times New Roman" w:hAnsi="Times New Roman" w:cs="Times New Roman"/>
          <w:sz w:val="28"/>
          <w:szCs w:val="28"/>
          <w:lang w:val="kk-KZ"/>
        </w:rPr>
        <w:t xml:space="preserve">ілініп қойылды,мектеп ауласына баннер қойылды. Мектеп сайтына «Мектепке жол» акциясы жүргізіліп жатқаны жайлы ақпарат жарияланды. </w:t>
      </w:r>
    </w:p>
    <w:p w:rsidR="008571F8" w:rsidRPr="002E755D" w:rsidRDefault="00FE30A1" w:rsidP="00AB34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тің жоғары сынып белсенділері </w:t>
      </w:r>
      <w:r w:rsidR="002E755D">
        <w:rPr>
          <w:rFonts w:ascii="Times New Roman" w:hAnsi="Times New Roman" w:cs="Times New Roman"/>
          <w:sz w:val="28"/>
          <w:szCs w:val="28"/>
          <w:lang w:val="kk-KZ"/>
        </w:rPr>
        <w:t>шағын аудан бойынша «Мектепке жол» акциясының өтіліп жатқаны жайлы хабарландарулар іліп шықты.</w:t>
      </w:r>
      <w:r w:rsidR="008571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71F8" w:rsidRPr="00285449" w:rsidRDefault="002E755D" w:rsidP="00AB34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кцияның жүргізілуі бойынша штабты </w:t>
      </w:r>
      <w:r w:rsidR="00650918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тәрбие ісі жөніндегі орынбасары </w:t>
      </w:r>
      <w:r>
        <w:rPr>
          <w:rFonts w:ascii="Times New Roman" w:hAnsi="Times New Roman" w:cs="Times New Roman"/>
          <w:sz w:val="28"/>
          <w:szCs w:val="28"/>
          <w:lang w:val="kk-KZ"/>
        </w:rPr>
        <w:t>Киргеева Г.К</w:t>
      </w:r>
      <w:r w:rsidR="00650918">
        <w:rPr>
          <w:rFonts w:ascii="Times New Roman" w:hAnsi="Times New Roman" w:cs="Times New Roman"/>
          <w:sz w:val="28"/>
          <w:szCs w:val="28"/>
          <w:lang w:val="kk-KZ"/>
        </w:rPr>
        <w:t xml:space="preserve">, әлеуметтік педагог Бочкарева В.В басқарды, әлеуметтік көмек қажет отбасылары келіп өтініштерін білдірді. </w:t>
      </w:r>
      <w:r w:rsidR="00A32895">
        <w:rPr>
          <w:rFonts w:ascii="Times New Roman" w:hAnsi="Times New Roman" w:cs="Times New Roman"/>
          <w:sz w:val="28"/>
          <w:szCs w:val="28"/>
          <w:lang w:val="kk-KZ"/>
        </w:rPr>
        <w:t>Осы шараның жүргізілу барысында</w:t>
      </w:r>
      <w:r w:rsidR="004D06E8" w:rsidRPr="004D06E8">
        <w:rPr>
          <w:lang w:val="kk-KZ"/>
        </w:rPr>
        <w:t xml:space="preserve"> </w:t>
      </w:r>
      <w:r w:rsidR="004D06E8" w:rsidRPr="004D06E8">
        <w:rPr>
          <w:rFonts w:ascii="Times New Roman" w:hAnsi="Times New Roman" w:cs="Times New Roman"/>
          <w:sz w:val="28"/>
          <w:szCs w:val="28"/>
          <w:lang w:val="kk-KZ"/>
        </w:rPr>
        <w:t>аз қамтылған отбасылар, көп балалы отбасылар мен қиын отбасылар</w:t>
      </w:r>
      <w:r w:rsidR="004D06E8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r w:rsidR="006323B1" w:rsidRPr="006323B1">
        <w:rPr>
          <w:lang w:val="kk-KZ"/>
        </w:rPr>
        <w:t xml:space="preserve"> </w:t>
      </w:r>
      <w:r w:rsidR="006323B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6323B1" w:rsidRPr="006323B1">
        <w:rPr>
          <w:rFonts w:ascii="Times New Roman" w:hAnsi="Times New Roman" w:cs="Times New Roman"/>
          <w:sz w:val="28"/>
          <w:szCs w:val="28"/>
          <w:lang w:val="kk-KZ"/>
        </w:rPr>
        <w:t>амқорға алынатын</w:t>
      </w:r>
      <w:r w:rsidR="00A328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23B1">
        <w:rPr>
          <w:rFonts w:ascii="Times New Roman" w:hAnsi="Times New Roman" w:cs="Times New Roman"/>
          <w:sz w:val="28"/>
          <w:szCs w:val="28"/>
          <w:lang w:val="kk-KZ"/>
        </w:rPr>
        <w:t xml:space="preserve">балалардың банкісі  </w:t>
      </w:r>
      <w:r w:rsidR="004D06E8">
        <w:rPr>
          <w:rFonts w:ascii="Times New Roman" w:hAnsi="Times New Roman" w:cs="Times New Roman"/>
          <w:sz w:val="28"/>
          <w:szCs w:val="28"/>
          <w:lang w:val="kk-KZ"/>
        </w:rPr>
        <w:t xml:space="preserve">құрылды. </w:t>
      </w:r>
      <w:r w:rsidR="000F3FCB" w:rsidRPr="0088157E">
        <w:rPr>
          <w:rFonts w:ascii="Times New Roman" w:hAnsi="Times New Roman" w:cs="Times New Roman"/>
          <w:sz w:val="28"/>
          <w:szCs w:val="28"/>
          <w:lang w:val="kk-KZ"/>
        </w:rPr>
        <w:t xml:space="preserve">2019-2020 </w:t>
      </w:r>
      <w:r w:rsidR="004D06E8">
        <w:rPr>
          <w:rFonts w:ascii="Times New Roman" w:hAnsi="Times New Roman" w:cs="Times New Roman"/>
          <w:sz w:val="28"/>
          <w:szCs w:val="28"/>
          <w:lang w:val="kk-KZ"/>
        </w:rPr>
        <w:t>оқу жылында жетім балалар мен ата-ана қамқорынсыз қалған балалар саны- 12, (жетімдер -5, және қамқорсыз қалған</w:t>
      </w:r>
      <w:r w:rsidR="007A78C8">
        <w:rPr>
          <w:rFonts w:ascii="Times New Roman" w:hAnsi="Times New Roman" w:cs="Times New Roman"/>
          <w:sz w:val="28"/>
          <w:szCs w:val="28"/>
          <w:lang w:val="kk-KZ"/>
        </w:rPr>
        <w:t>дар-7). Күн  көріс табыс мөлшерінің ортадан төмен отбасылар балаларының саны -</w:t>
      </w:r>
      <w:r w:rsidR="00485CE2">
        <w:rPr>
          <w:rFonts w:ascii="Times New Roman" w:hAnsi="Times New Roman" w:cs="Times New Roman"/>
          <w:sz w:val="28"/>
          <w:szCs w:val="28"/>
          <w:lang w:val="kk-KZ"/>
        </w:rPr>
        <w:t xml:space="preserve">103. Көп балалы отбасы-21, оның ішінде тәрбиеленіп жатқан балалар саны-95. Қазіргі уақытта жаңа оқу жылына дайындау барысына көмек алуға </w:t>
      </w:r>
      <w:r w:rsidR="00351AA4"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="00485CE2">
        <w:rPr>
          <w:rFonts w:ascii="Times New Roman" w:hAnsi="Times New Roman" w:cs="Times New Roman"/>
          <w:sz w:val="28"/>
          <w:szCs w:val="28"/>
          <w:lang w:val="kk-KZ"/>
        </w:rPr>
        <w:t xml:space="preserve"> өтініш тіркелді. </w:t>
      </w:r>
    </w:p>
    <w:p w:rsidR="002D582F" w:rsidRPr="00046A95" w:rsidRDefault="00285449" w:rsidP="00AB3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тепте </w:t>
      </w:r>
      <w:r w:rsidRPr="00285449">
        <w:rPr>
          <w:rFonts w:ascii="Times New Roman" w:hAnsi="Times New Roman" w:cs="Times New Roman"/>
          <w:sz w:val="28"/>
          <w:szCs w:val="28"/>
          <w:lang w:val="kk-KZ"/>
        </w:rPr>
        <w:t xml:space="preserve">директордың тәрбие ісі жөніндегі орынбасары Киргеева Г.К, әлеуметтік педагог Бочкарева В.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қаруымен киім қабылдау пункті ашылды. </w:t>
      </w:r>
      <w:r w:rsidR="008571F8" w:rsidRPr="002B73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ла өнеркәсіп орындарына</w:t>
      </w:r>
      <w:r w:rsidR="002A04B7">
        <w:rPr>
          <w:rFonts w:ascii="Times New Roman" w:hAnsi="Times New Roman" w:cs="Times New Roman"/>
          <w:sz w:val="28"/>
          <w:szCs w:val="28"/>
          <w:lang w:val="kk-KZ"/>
        </w:rPr>
        <w:t xml:space="preserve"> жаңа оқу жылына дайындау барысы </w:t>
      </w:r>
      <w:r w:rsidR="002A04B7" w:rsidRPr="00253A54">
        <w:rPr>
          <w:rFonts w:ascii="Times New Roman" w:hAnsi="Times New Roman" w:cs="Times New Roman"/>
          <w:sz w:val="28"/>
          <w:szCs w:val="28"/>
          <w:lang w:val="kk-KZ"/>
        </w:rPr>
        <w:t xml:space="preserve">бойынша қолдау көмек сұрау барысы бойынша </w:t>
      </w:r>
      <w:r w:rsidR="0088157E">
        <w:rPr>
          <w:rFonts w:ascii="Times New Roman" w:hAnsi="Times New Roman" w:cs="Times New Roman"/>
          <w:sz w:val="28"/>
          <w:szCs w:val="28"/>
          <w:lang w:val="kk-KZ"/>
        </w:rPr>
        <w:t xml:space="preserve">20 </w:t>
      </w:r>
      <w:r w:rsidR="002A04B7" w:rsidRPr="00253A54">
        <w:rPr>
          <w:rFonts w:ascii="Times New Roman" w:hAnsi="Times New Roman" w:cs="Times New Roman"/>
          <w:sz w:val="28"/>
          <w:szCs w:val="28"/>
          <w:lang w:val="kk-KZ"/>
        </w:rPr>
        <w:t xml:space="preserve">хат жолданды. </w:t>
      </w:r>
      <w:r w:rsidR="00F77B74" w:rsidRPr="00253A54">
        <w:rPr>
          <w:rFonts w:ascii="Times New Roman" w:hAnsi="Times New Roman" w:cs="Times New Roman"/>
          <w:sz w:val="28"/>
          <w:szCs w:val="28"/>
          <w:lang w:val="kk-KZ"/>
        </w:rPr>
        <w:t>Жолданған</w:t>
      </w:r>
      <w:r w:rsidR="00F77B74">
        <w:rPr>
          <w:rFonts w:ascii="Times New Roman" w:hAnsi="Times New Roman" w:cs="Times New Roman"/>
          <w:sz w:val="28"/>
          <w:szCs w:val="28"/>
          <w:lang w:val="kk-KZ"/>
        </w:rPr>
        <w:t xml:space="preserve"> хатқа </w:t>
      </w:r>
      <w:r w:rsidR="00D8443C" w:rsidRPr="00F77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Orby»</w:t>
      </w:r>
      <w:r w:rsidR="003B1C69" w:rsidRPr="00F77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F77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дүкенінің директоры </w:t>
      </w:r>
      <w:r w:rsidR="003B1C69" w:rsidRPr="00F77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ебедева Наталья Борисовна,</w:t>
      </w:r>
      <w:r w:rsidR="00F77B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8571F8" w:rsidRPr="00F77B7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B1C69" w:rsidRPr="00F77B74">
        <w:rPr>
          <w:rFonts w:ascii="Times New Roman" w:hAnsi="Times New Roman" w:cs="Times New Roman"/>
          <w:sz w:val="28"/>
          <w:szCs w:val="28"/>
          <w:lang w:val="kk-KZ"/>
        </w:rPr>
        <w:t>Планета Одежда, Обувь</w:t>
      </w:r>
      <w:r w:rsidR="008571F8" w:rsidRPr="00F77B7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77B74">
        <w:rPr>
          <w:rFonts w:ascii="Times New Roman" w:hAnsi="Times New Roman" w:cs="Times New Roman"/>
          <w:sz w:val="28"/>
          <w:szCs w:val="28"/>
          <w:lang w:val="kk-KZ"/>
        </w:rPr>
        <w:t xml:space="preserve"> дүкенінің директоры</w:t>
      </w:r>
      <w:r w:rsidR="008571F8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1C69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Тусупов </w:t>
      </w:r>
      <w:r w:rsidR="007E6198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Абдулаким Абдувосидович,  «Шик» </w:t>
      </w:r>
      <w:r w:rsidR="00F77B74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дүкенінің директоры </w:t>
      </w:r>
      <w:r w:rsidR="007E6198" w:rsidRPr="00F77B74">
        <w:rPr>
          <w:rFonts w:ascii="Times New Roman" w:hAnsi="Times New Roman" w:cs="Times New Roman"/>
          <w:sz w:val="28"/>
          <w:szCs w:val="28"/>
          <w:lang w:val="kk-KZ"/>
        </w:rPr>
        <w:t>Альбина Захаровна, «ТИФЛАНИ»</w:t>
      </w:r>
      <w:r w:rsidR="00F77B74" w:rsidRPr="00F77B74">
        <w:rPr>
          <w:lang w:val="kk-KZ"/>
        </w:rPr>
        <w:t xml:space="preserve"> </w:t>
      </w:r>
      <w:r w:rsidR="00F77B74" w:rsidRPr="00F77B74">
        <w:rPr>
          <w:rFonts w:ascii="Times New Roman" w:hAnsi="Times New Roman" w:cs="Times New Roman"/>
          <w:sz w:val="28"/>
          <w:szCs w:val="28"/>
          <w:lang w:val="kk-KZ"/>
        </w:rPr>
        <w:t>дүкенінің директоры</w:t>
      </w:r>
      <w:r w:rsidR="00456C99" w:rsidRPr="00F77B7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3103E">
        <w:rPr>
          <w:rFonts w:ascii="Times New Roman" w:hAnsi="Times New Roman" w:cs="Times New Roman"/>
          <w:sz w:val="28"/>
          <w:szCs w:val="28"/>
          <w:lang w:val="kk-KZ"/>
        </w:rPr>
        <w:t xml:space="preserve"> жеке кәсіпкер</w:t>
      </w:r>
      <w:r w:rsidR="00851D0A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Рагулин Игорь </w:t>
      </w:r>
      <w:r w:rsidR="00456C99" w:rsidRPr="00F77B7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51D0A" w:rsidRPr="00F77B74">
        <w:rPr>
          <w:rFonts w:ascii="Times New Roman" w:hAnsi="Times New Roman" w:cs="Times New Roman"/>
          <w:sz w:val="28"/>
          <w:szCs w:val="28"/>
          <w:lang w:val="kk-KZ"/>
        </w:rPr>
        <w:t>иколаевич</w:t>
      </w:r>
      <w:r w:rsidR="00C3103E">
        <w:rPr>
          <w:rFonts w:ascii="Times New Roman" w:hAnsi="Times New Roman" w:cs="Times New Roman"/>
          <w:sz w:val="28"/>
          <w:szCs w:val="28"/>
          <w:lang w:val="kk-KZ"/>
        </w:rPr>
        <w:t xml:space="preserve"> көмек қолдарын берді.</w:t>
      </w:r>
      <w:r w:rsidR="00456C99" w:rsidRPr="00F77B7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103E">
        <w:rPr>
          <w:rFonts w:ascii="Times New Roman" w:hAnsi="Times New Roman" w:cs="Times New Roman"/>
          <w:sz w:val="28"/>
          <w:szCs w:val="28"/>
          <w:lang w:val="kk-KZ"/>
        </w:rPr>
        <w:t>Міне, осылайша биылғы жаңа оқу жылында дайындық барысында 41 балаға</w:t>
      </w:r>
      <w:r w:rsidR="00046A95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қ көмек көрсетілді</w:t>
      </w:r>
      <w:r w:rsidR="005F15D5" w:rsidRPr="00046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A41DB" w:rsidRDefault="008B57D3" w:rsidP="002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46A95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046A95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жалпы міндетті оқыту қорынан канцелярлық </w:t>
      </w:r>
      <w:r w:rsidR="00253A54">
        <w:rPr>
          <w:rFonts w:ascii="Times New Roman" w:hAnsi="Times New Roman" w:cs="Times New Roman"/>
          <w:sz w:val="28"/>
          <w:szCs w:val="28"/>
          <w:lang w:val="kk-KZ"/>
        </w:rPr>
        <w:t xml:space="preserve">құралдар  235.370 теңгеге сатып алынды, спорттық аяқ киімдер 480 мың теңгеге алынды. </w:t>
      </w:r>
      <w:r w:rsidR="00F059B1">
        <w:rPr>
          <w:rFonts w:ascii="Times New Roman" w:hAnsi="Times New Roman" w:cs="Times New Roman"/>
          <w:sz w:val="28"/>
          <w:szCs w:val="28"/>
          <w:lang w:val="kk-KZ"/>
        </w:rPr>
        <w:t>Жаңа оқу</w:t>
      </w:r>
      <w:r w:rsidR="0088157E">
        <w:rPr>
          <w:rFonts w:ascii="Times New Roman" w:hAnsi="Times New Roman" w:cs="Times New Roman"/>
          <w:sz w:val="28"/>
          <w:szCs w:val="28"/>
          <w:lang w:val="kk-KZ"/>
        </w:rPr>
        <w:t xml:space="preserve"> жылына дайындау барысында 120</w:t>
      </w:r>
      <w:r w:rsidR="00F059B1">
        <w:rPr>
          <w:rFonts w:ascii="Times New Roman" w:hAnsi="Times New Roman" w:cs="Times New Roman"/>
          <w:sz w:val="28"/>
          <w:szCs w:val="28"/>
          <w:lang w:val="kk-KZ"/>
        </w:rPr>
        <w:t xml:space="preserve"> бала бюджет есебінен, 41 бала  спонсорлық көмек </w:t>
      </w:r>
      <w:r w:rsidR="009A41DB">
        <w:rPr>
          <w:rFonts w:ascii="Times New Roman" w:hAnsi="Times New Roman" w:cs="Times New Roman"/>
          <w:sz w:val="28"/>
          <w:szCs w:val="28"/>
          <w:lang w:val="kk-KZ"/>
        </w:rPr>
        <w:t xml:space="preserve">арқылы дайындалды. </w:t>
      </w:r>
    </w:p>
    <w:p w:rsidR="009A41DB" w:rsidRDefault="009A41DB" w:rsidP="002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157E" w:rsidRDefault="0088157E" w:rsidP="002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221E" w:rsidRPr="00253A54" w:rsidRDefault="00253A5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A54">
        <w:rPr>
          <w:rFonts w:ascii="Times New Roman" w:hAnsi="Times New Roman" w:cs="Times New Roman"/>
          <w:b/>
          <w:sz w:val="28"/>
          <w:szCs w:val="28"/>
          <w:lang w:val="kk-KZ"/>
        </w:rPr>
        <w:t>Мектепте директордың тәрбие ісі жөніндегі орынбасары Киргеева Г.К</w:t>
      </w:r>
    </w:p>
    <w:p w:rsidR="001F4E96" w:rsidRPr="00253A54" w:rsidRDefault="001F4E96">
      <w:pPr>
        <w:rPr>
          <w:b/>
          <w:sz w:val="28"/>
          <w:szCs w:val="28"/>
          <w:lang w:val="kk-KZ"/>
        </w:rPr>
      </w:pPr>
    </w:p>
    <w:p w:rsidR="001F4E96" w:rsidRPr="008571F8" w:rsidRDefault="001F4E96" w:rsidP="001F4E96">
      <w:pPr>
        <w:rPr>
          <w:lang w:val="kk-KZ"/>
        </w:rPr>
      </w:pPr>
      <w:bookmarkStart w:id="0" w:name="_GoBack"/>
      <w:bookmarkEnd w:id="0"/>
    </w:p>
    <w:p w:rsidR="001F4E96" w:rsidRPr="008571F8" w:rsidRDefault="001F4E96">
      <w:pPr>
        <w:rPr>
          <w:lang w:val="kk-KZ"/>
        </w:rPr>
      </w:pPr>
    </w:p>
    <w:sectPr w:rsidR="001F4E96" w:rsidRPr="0085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A4"/>
    <w:rsid w:val="00024D01"/>
    <w:rsid w:val="00046A95"/>
    <w:rsid w:val="000F3FCB"/>
    <w:rsid w:val="001041E4"/>
    <w:rsid w:val="00167167"/>
    <w:rsid w:val="001F4E96"/>
    <w:rsid w:val="00253379"/>
    <w:rsid w:val="00253A54"/>
    <w:rsid w:val="00285449"/>
    <w:rsid w:val="002A04B7"/>
    <w:rsid w:val="002B73F7"/>
    <w:rsid w:val="002C49F5"/>
    <w:rsid w:val="002D582F"/>
    <w:rsid w:val="002E755D"/>
    <w:rsid w:val="00351AA4"/>
    <w:rsid w:val="003B1C69"/>
    <w:rsid w:val="00456C99"/>
    <w:rsid w:val="00485CE2"/>
    <w:rsid w:val="004D06E8"/>
    <w:rsid w:val="004F39A4"/>
    <w:rsid w:val="005E10C3"/>
    <w:rsid w:val="005F15D5"/>
    <w:rsid w:val="006323B1"/>
    <w:rsid w:val="006362BB"/>
    <w:rsid w:val="00637284"/>
    <w:rsid w:val="00650918"/>
    <w:rsid w:val="00675D35"/>
    <w:rsid w:val="00691720"/>
    <w:rsid w:val="006F3B9B"/>
    <w:rsid w:val="007566AC"/>
    <w:rsid w:val="007A78C8"/>
    <w:rsid w:val="007E6198"/>
    <w:rsid w:val="00851D0A"/>
    <w:rsid w:val="008571F8"/>
    <w:rsid w:val="0088157E"/>
    <w:rsid w:val="008B57D3"/>
    <w:rsid w:val="009A41DB"/>
    <w:rsid w:val="00A11217"/>
    <w:rsid w:val="00A15847"/>
    <w:rsid w:val="00A32895"/>
    <w:rsid w:val="00A51E2E"/>
    <w:rsid w:val="00AB34B6"/>
    <w:rsid w:val="00C3103E"/>
    <w:rsid w:val="00CE0EFE"/>
    <w:rsid w:val="00CE40FE"/>
    <w:rsid w:val="00D1423F"/>
    <w:rsid w:val="00D8443C"/>
    <w:rsid w:val="00E1221E"/>
    <w:rsid w:val="00EA5910"/>
    <w:rsid w:val="00F059B1"/>
    <w:rsid w:val="00F05B9A"/>
    <w:rsid w:val="00F679C6"/>
    <w:rsid w:val="00F77B74"/>
    <w:rsid w:val="00FA7255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DE67-A5C9-43BA-82C2-B670B8E0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2</cp:lastModifiedBy>
  <cp:revision>2</cp:revision>
  <cp:lastPrinted>2019-09-23T03:05:00Z</cp:lastPrinted>
  <dcterms:created xsi:type="dcterms:W3CDTF">2019-09-28T04:13:00Z</dcterms:created>
  <dcterms:modified xsi:type="dcterms:W3CDTF">2019-09-28T04:13:00Z</dcterms:modified>
</cp:coreProperties>
</file>